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70F79BE2" w:rsidR="00F45FA2" w:rsidRPr="00D5655E" w:rsidRDefault="007B1430" w:rsidP="00753F84">
            <w:pPr>
              <w:rPr>
                <w:rFonts w:ascii="Cambria" w:hAnsi="Cambria"/>
              </w:rPr>
            </w:pPr>
            <w:r w:rsidRPr="007B1430">
              <w:rPr>
                <w:rFonts w:ascii="Cambria" w:hAnsi="Cambria"/>
              </w:rPr>
              <w:t>UKFFS/0754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3AA509E" w:rsidR="00F45FA2" w:rsidRPr="00D5655E" w:rsidRDefault="00EB128D" w:rsidP="00753F84">
            <w:pPr>
              <w:rPr>
                <w:rFonts w:ascii="Cambria" w:hAnsi="Cambria"/>
              </w:rPr>
            </w:pPr>
            <w:r w:rsidRPr="00EB128D">
              <w:rPr>
                <w:rFonts w:ascii="Cambria" w:hAnsi="Cambria"/>
              </w:rPr>
              <w:t xml:space="preserve">Lidmila </w:t>
            </w:r>
            <w:proofErr w:type="gramStart"/>
            <w:r w:rsidRPr="00EB128D">
              <w:rPr>
                <w:rFonts w:ascii="Cambria" w:hAnsi="Cambria"/>
              </w:rPr>
              <w:t>Stellová - Stella</w:t>
            </w:r>
            <w:proofErr w:type="gramEnd"/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2F5A580D" w:rsidR="00F45FA2" w:rsidRPr="00D5655E" w:rsidRDefault="00EB128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329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58AD3CE3" w:rsidR="00C202E8" w:rsidRPr="00D5655E" w:rsidRDefault="00EB128D" w:rsidP="00753F84">
            <w:pPr>
              <w:rPr>
                <w:rFonts w:ascii="Cambria" w:hAnsi="Cambria"/>
              </w:rPr>
            </w:pPr>
            <w:r w:rsidRPr="00EB128D">
              <w:rPr>
                <w:rFonts w:ascii="Cambria" w:hAnsi="Cambria"/>
              </w:rPr>
              <w:t>Praha 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DE64516" w:rsidR="00C202E8" w:rsidRPr="00D5655E" w:rsidRDefault="002B0356" w:rsidP="00753F84">
            <w:pPr>
              <w:rPr>
                <w:rFonts w:ascii="Cambria" w:hAnsi="Cambria"/>
              </w:rPr>
            </w:pPr>
            <w:r w:rsidRPr="002B0356">
              <w:rPr>
                <w:rFonts w:ascii="Cambria" w:hAnsi="Cambria"/>
              </w:rPr>
              <w:t>2500101473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4A19E1B" w:rsidR="00F45FA2" w:rsidRPr="00D5655E" w:rsidRDefault="00EB128D" w:rsidP="00BC22DA">
            <w:pPr>
              <w:rPr>
                <w:rFonts w:ascii="Cambria" w:hAnsi="Cambria"/>
                <w:b/>
              </w:rPr>
            </w:pPr>
            <w:r w:rsidRPr="00EB128D">
              <w:rPr>
                <w:rFonts w:ascii="Cambria" w:hAnsi="Cambria"/>
                <w:b/>
              </w:rPr>
              <w:t>1015348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1DF7EC97" w:rsidR="00F45FA2" w:rsidRPr="00D5655E" w:rsidRDefault="00EB128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905BCBD" w:rsidR="00F45FA2" w:rsidRPr="00D5655E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32D0BD41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3C266432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24B541E2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7DE9B39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F4E07CF" w14:textId="74EBB87D" w:rsidR="001652C6" w:rsidRPr="001652C6" w:rsidRDefault="001652C6" w:rsidP="001652C6">
            <w:pPr>
              <w:rPr>
                <w:rFonts w:ascii="Cambria" w:hAnsi="Cambria"/>
              </w:rPr>
            </w:pPr>
            <w:r w:rsidRPr="001652C6">
              <w:rPr>
                <w:rFonts w:ascii="Cambria" w:hAnsi="Cambria"/>
              </w:rPr>
              <w:t xml:space="preserve">Zajištění dopravy a základního vybavení pro účely terénního výzkumu v Keni - 9 dní od 4.6. </w:t>
            </w:r>
            <w:r>
              <w:rPr>
                <w:rFonts w:ascii="Cambria" w:hAnsi="Cambria"/>
              </w:rPr>
              <w:t xml:space="preserve">do </w:t>
            </w:r>
            <w:r w:rsidRPr="001652C6">
              <w:rPr>
                <w:rFonts w:ascii="Cambria" w:hAnsi="Cambria"/>
              </w:rPr>
              <w:t>12.6.</w:t>
            </w:r>
            <w:r>
              <w:rPr>
                <w:rFonts w:ascii="Cambria" w:hAnsi="Cambria"/>
              </w:rPr>
              <w:t>2025</w:t>
            </w:r>
          </w:p>
          <w:p w14:paraId="45905603" w14:textId="4F7FD985" w:rsidR="001563A1" w:rsidRPr="00D5655E" w:rsidRDefault="001563A1" w:rsidP="00150BED">
            <w:pPr>
              <w:rPr>
                <w:rFonts w:ascii="Cambria" w:hAnsi="Cambria"/>
              </w:rPr>
            </w:pP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4C0B1127" w:rsidR="001563A1" w:rsidRPr="00D5655E" w:rsidRDefault="003E1526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.370, -</w:t>
            </w:r>
            <w:r w:rsidR="00EB128D">
              <w:rPr>
                <w:rFonts w:ascii="Cambria" w:hAnsi="Cambria"/>
              </w:rPr>
              <w:t xml:space="preserve">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2C8F66A9" w:rsidR="008D7E71" w:rsidRPr="007B1430" w:rsidRDefault="003E1526" w:rsidP="007B1430">
            <w:pPr>
              <w:pStyle w:val="Odstavecseseznamem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d</w:t>
            </w:r>
            <w:r w:rsidRPr="007B1430">
              <w:rPr>
                <w:rFonts w:ascii="Cambria" w:hAnsi="Cambria"/>
              </w:rPr>
              <w:t>odavatel není plátcem DPH</w:t>
            </w:r>
            <w:r>
              <w:rPr>
                <w:rFonts w:ascii="Cambria" w:hAnsi="Cambria"/>
              </w:rPr>
              <w:t>)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48D80BE" w:rsidR="001563A1" w:rsidRPr="00D5655E" w:rsidRDefault="001652C6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3E1526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6</w:t>
            </w:r>
            <w:r w:rsidR="003E1526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FB8D8ED" w:rsidR="001563A1" w:rsidRPr="00D5655E" w:rsidRDefault="00B2610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7171362" w:rsidR="001563A1" w:rsidRPr="00D5655E" w:rsidRDefault="00B2610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4E55E67E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B1430">
              <w:rPr>
                <w:rFonts w:ascii="Cambria" w:hAnsi="Cambria"/>
                <w:sz w:val="20"/>
                <w:szCs w:val="20"/>
              </w:rPr>
              <w:t>29.5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B170D53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EC39C0">
              <w:rPr>
                <w:rFonts w:ascii="Cambria" w:hAnsi="Cambria"/>
                <w:sz w:val="20"/>
                <w:szCs w:val="20"/>
              </w:rPr>
              <w:t>3.6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0FCE1FF0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EC39C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39C0" w:rsidRPr="00EC39C0">
              <w:rPr>
                <w:rFonts w:ascii="Cambria" w:hAnsi="Cambria"/>
                <w:sz w:val="20"/>
                <w:szCs w:val="20"/>
              </w:rPr>
              <w:t>Lidmila Stellová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21F8C"/>
    <w:multiLevelType w:val="hybridMultilevel"/>
    <w:tmpl w:val="A788B034"/>
    <w:lvl w:ilvl="0" w:tplc="5E5ED7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1"/>
  </w:num>
  <w:num w:numId="2" w16cid:durableId="992292406">
    <w:abstractNumId w:val="2"/>
  </w:num>
  <w:num w:numId="3" w16cid:durableId="1611160242">
    <w:abstractNumId w:val="3"/>
  </w:num>
  <w:num w:numId="4" w16cid:durableId="92795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C2B37"/>
    <w:rsid w:val="000F3FD7"/>
    <w:rsid w:val="00122BA8"/>
    <w:rsid w:val="00126F63"/>
    <w:rsid w:val="001449B3"/>
    <w:rsid w:val="00147AE5"/>
    <w:rsid w:val="00150BED"/>
    <w:rsid w:val="001563A1"/>
    <w:rsid w:val="001652C6"/>
    <w:rsid w:val="001877C9"/>
    <w:rsid w:val="00195877"/>
    <w:rsid w:val="001B1D4E"/>
    <w:rsid w:val="001B2E58"/>
    <w:rsid w:val="001D364B"/>
    <w:rsid w:val="001E2816"/>
    <w:rsid w:val="002114CA"/>
    <w:rsid w:val="00212813"/>
    <w:rsid w:val="00232FE9"/>
    <w:rsid w:val="00285AF6"/>
    <w:rsid w:val="002B0356"/>
    <w:rsid w:val="002C00BF"/>
    <w:rsid w:val="002C5D98"/>
    <w:rsid w:val="002C6903"/>
    <w:rsid w:val="002F13A2"/>
    <w:rsid w:val="003024F8"/>
    <w:rsid w:val="00363225"/>
    <w:rsid w:val="00386F98"/>
    <w:rsid w:val="003B76AB"/>
    <w:rsid w:val="003C35B6"/>
    <w:rsid w:val="003E1526"/>
    <w:rsid w:val="00442136"/>
    <w:rsid w:val="004514A9"/>
    <w:rsid w:val="00462829"/>
    <w:rsid w:val="00482821"/>
    <w:rsid w:val="004E1656"/>
    <w:rsid w:val="004F5DCA"/>
    <w:rsid w:val="005278C5"/>
    <w:rsid w:val="00527CC2"/>
    <w:rsid w:val="005552FB"/>
    <w:rsid w:val="005B1128"/>
    <w:rsid w:val="005E5C6E"/>
    <w:rsid w:val="00605169"/>
    <w:rsid w:val="006175E4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A10D6"/>
    <w:rsid w:val="007B1430"/>
    <w:rsid w:val="007D680C"/>
    <w:rsid w:val="007E0254"/>
    <w:rsid w:val="007E5984"/>
    <w:rsid w:val="00810E4C"/>
    <w:rsid w:val="00846F3C"/>
    <w:rsid w:val="0085249B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A07A0"/>
    <w:rsid w:val="00AC7521"/>
    <w:rsid w:val="00AD6641"/>
    <w:rsid w:val="00B26101"/>
    <w:rsid w:val="00B26603"/>
    <w:rsid w:val="00B446E2"/>
    <w:rsid w:val="00B474EA"/>
    <w:rsid w:val="00B620AB"/>
    <w:rsid w:val="00B76942"/>
    <w:rsid w:val="00B8319A"/>
    <w:rsid w:val="00B903EC"/>
    <w:rsid w:val="00BA3595"/>
    <w:rsid w:val="00BA702A"/>
    <w:rsid w:val="00BB21B2"/>
    <w:rsid w:val="00BC22DA"/>
    <w:rsid w:val="00C05DDE"/>
    <w:rsid w:val="00C202E8"/>
    <w:rsid w:val="00C30976"/>
    <w:rsid w:val="00C3784B"/>
    <w:rsid w:val="00C454C3"/>
    <w:rsid w:val="00C677FF"/>
    <w:rsid w:val="00C742CF"/>
    <w:rsid w:val="00C9773F"/>
    <w:rsid w:val="00CA54A3"/>
    <w:rsid w:val="00CA5584"/>
    <w:rsid w:val="00CB7D1B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F03D3"/>
    <w:rsid w:val="00E10FB5"/>
    <w:rsid w:val="00E176E1"/>
    <w:rsid w:val="00E33F63"/>
    <w:rsid w:val="00E74101"/>
    <w:rsid w:val="00E7458F"/>
    <w:rsid w:val="00E8528A"/>
    <w:rsid w:val="00EB128D"/>
    <w:rsid w:val="00EC39C0"/>
    <w:rsid w:val="00EF1447"/>
    <w:rsid w:val="00F11282"/>
    <w:rsid w:val="00F17818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2025FED-8462-4E80-987E-7B8FFD6B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333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08:46:00Z</dcterms:created>
  <dcterms:modified xsi:type="dcterms:W3CDTF">2025-06-04T08:4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